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12.2036 - 04.01.2037</w:t>
      </w:r>
    </w:p>
    <w:p>
      <w:r>
        <w:t>Неделя: 29.12.2036 - 04.01.2037</w:t>
      </w:r>
    </w:p>
    <w:p>
      <w:r>
        <w:t>Сформировано: 12.07.2026 04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1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0.1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1.1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1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1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1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1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